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A2F" w:rsidRDefault="008B7B00">
      <w:r w:rsidRPr="008B7B00">
        <w:rPr>
          <w:b/>
        </w:rPr>
        <w:t>Task 2</w:t>
      </w:r>
      <w:r>
        <w:br/>
      </w:r>
      <w:proofErr w:type="gramStart"/>
      <w:r>
        <w:t>it  would</w:t>
      </w:r>
      <w:proofErr w:type="gramEnd"/>
      <w:r>
        <w:t xml:space="preserve"> print everything from the string</w:t>
      </w:r>
      <w:r>
        <w:br/>
        <w:t>&gt;&gt;&gt;print(pangram[:])</w:t>
      </w:r>
      <w:r>
        <w:br/>
        <w:t>The quick brown fox jumps over the lazy dog!</w:t>
      </w:r>
    </w:p>
    <w:p w:rsidR="008B7B00" w:rsidRPr="008B7B00" w:rsidRDefault="008B7B00" w:rsidP="008B7B00">
      <w:pPr>
        <w:rPr>
          <w:b/>
        </w:rPr>
      </w:pPr>
      <w:r w:rsidRPr="008B7B00">
        <w:rPr>
          <w:b/>
        </w:rPr>
        <w:t>Task 3</w:t>
      </w:r>
    </w:p>
    <w:p w:rsidR="008B7B00" w:rsidRDefault="008B7B00" w:rsidP="008B7B00">
      <w:pPr>
        <w:pStyle w:val="ListParagraph"/>
        <w:numPr>
          <w:ilvl w:val="0"/>
          <w:numId w:val="2"/>
        </w:numPr>
      </w:pPr>
      <w:r>
        <w:t>The variable, name, does not have a 4</w:t>
      </w:r>
      <w:r w:rsidRPr="008B7B00">
        <w:rPr>
          <w:vertAlign w:val="superscript"/>
        </w:rPr>
        <w:t>th</w:t>
      </w:r>
      <w:r>
        <w:t xml:space="preserve"> character</w:t>
      </w:r>
      <w:r>
        <w:br/>
        <w:t xml:space="preserve">you </w:t>
      </w:r>
      <w:proofErr w:type="gramStart"/>
      <w:r>
        <w:t>cant</w:t>
      </w:r>
      <w:proofErr w:type="gramEnd"/>
      <w:r>
        <w:t xml:space="preserve"> change a character in variable like that </w:t>
      </w:r>
    </w:p>
    <w:p w:rsidR="008B7B00" w:rsidRDefault="008B7B00" w:rsidP="008B7B00">
      <w:pPr>
        <w:pStyle w:val="ListParagraph"/>
        <w:numPr>
          <w:ilvl w:val="0"/>
          <w:numId w:val="2"/>
        </w:numPr>
      </w:pPr>
      <w:r>
        <w:t>The programmer was probably trying to change the variable name = “Mary” to name = “Mark”</w:t>
      </w:r>
    </w:p>
    <w:p w:rsidR="008B7B00" w:rsidRDefault="008B7B00" w:rsidP="008B7B00">
      <w:pPr>
        <w:rPr>
          <w:b/>
        </w:rPr>
      </w:pPr>
      <w:r w:rsidRPr="008B7B00">
        <w:rPr>
          <w:b/>
        </w:rPr>
        <w:t>Task 4</w:t>
      </w:r>
    </w:p>
    <w:p w:rsidR="008B7B00" w:rsidRPr="008B7B00" w:rsidRDefault="008B7B00" w:rsidP="008B7B00">
      <w:pPr>
        <w:pStyle w:val="ListParagraph"/>
        <w:numPr>
          <w:ilvl w:val="0"/>
          <w:numId w:val="3"/>
        </w:numPr>
        <w:rPr>
          <w:b/>
        </w:rPr>
      </w:pPr>
      <w:r>
        <w:t>‘</w:t>
      </w:r>
      <w:proofErr w:type="spellStart"/>
      <w:r>
        <w:t>LeavingCertificateComputerScience</w:t>
      </w:r>
      <w:proofErr w:type="spellEnd"/>
      <w:r>
        <w:t>’</w:t>
      </w:r>
    </w:p>
    <w:p w:rsidR="008B7B00" w:rsidRPr="008B7B00" w:rsidRDefault="008B7B00" w:rsidP="008B7B00">
      <w:pPr>
        <w:pStyle w:val="ListParagraph"/>
        <w:numPr>
          <w:ilvl w:val="0"/>
          <w:numId w:val="3"/>
        </w:numPr>
        <w:rPr>
          <w:b/>
        </w:rPr>
      </w:pPr>
      <w:r>
        <w:t>‘</w:t>
      </w:r>
      <w:proofErr w:type="spellStart"/>
      <w:r w:rsidR="0002509E">
        <w:t>T</w:t>
      </w:r>
      <w:r>
        <w:t>hefox</w:t>
      </w:r>
      <w:proofErr w:type="spellEnd"/>
      <w:r>
        <w:t xml:space="preserve"> jumps over the lazy dog!’</w:t>
      </w:r>
    </w:p>
    <w:p w:rsidR="0002509E" w:rsidRPr="0002509E" w:rsidRDefault="0002509E" w:rsidP="0002509E">
      <w:pPr>
        <w:pStyle w:val="ListParagraph"/>
        <w:numPr>
          <w:ilvl w:val="0"/>
          <w:numId w:val="3"/>
        </w:numPr>
      </w:pPr>
      <w:r w:rsidRPr="0002509E">
        <w:t>‘</w:t>
      </w:r>
      <w:r w:rsidRPr="0002509E">
        <w:t>Enter a singular noun: banana</w:t>
      </w:r>
    </w:p>
    <w:p w:rsidR="008B7B00" w:rsidRDefault="0002509E" w:rsidP="0002509E">
      <w:pPr>
        <w:pStyle w:val="ListParagraph"/>
      </w:pPr>
      <w:r w:rsidRPr="0002509E">
        <w:t>The plural of banana is bananas</w:t>
      </w:r>
      <w:r>
        <w:t>’</w:t>
      </w:r>
    </w:p>
    <w:p w:rsidR="0002509E" w:rsidRDefault="00CF745B" w:rsidP="0002509E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13124</wp:posOffset>
                </wp:positionH>
                <wp:positionV relativeFrom="paragraph">
                  <wp:posOffset>848254</wp:posOffset>
                </wp:positionV>
                <wp:extent cx="454557" cy="1146964"/>
                <wp:effectExtent l="0" t="38100" r="60325" b="1524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4557" cy="11469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8900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48.3pt;margin-top:66.8pt;width:35.8pt;height:90.3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28980</wp:posOffset>
                </wp:positionH>
                <wp:positionV relativeFrom="paragraph">
                  <wp:posOffset>1022677</wp:posOffset>
                </wp:positionV>
                <wp:extent cx="887973" cy="1210390"/>
                <wp:effectExtent l="0" t="38100" r="64770" b="2794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7973" cy="12103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E9B823" id="Straight Arrow Connector 10" o:spid="_x0000_s1026" type="#_x0000_t32" style="position:absolute;margin-left:49.55pt;margin-top:80.55pt;width:69.9pt;height:95.3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02509E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91981</wp:posOffset>
                </wp:positionH>
                <wp:positionV relativeFrom="paragraph">
                  <wp:posOffset>1514233</wp:posOffset>
                </wp:positionV>
                <wp:extent cx="919685" cy="242981"/>
                <wp:effectExtent l="0" t="57150" r="0" b="2413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9685" cy="2429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345F10" id="Straight Arrow Connector 9" o:spid="_x0000_s1026" type="#_x0000_t32" style="position:absolute;margin-left:46.6pt;margin-top:119.25pt;width:72.4pt;height:19.1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02509E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13124</wp:posOffset>
                </wp:positionH>
                <wp:positionV relativeFrom="paragraph">
                  <wp:posOffset>1524804</wp:posOffset>
                </wp:positionV>
                <wp:extent cx="887972" cy="232564"/>
                <wp:effectExtent l="0" t="0" r="83820" b="7239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7972" cy="2325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5C4A7B" id="Straight Arrow Connector 8" o:spid="_x0000_s1026" type="#_x0000_t32" style="position:absolute;margin-left:48.3pt;margin-top:120.05pt;width:69.9pt;height:1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02509E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28980</wp:posOffset>
                </wp:positionH>
                <wp:positionV relativeFrom="paragraph">
                  <wp:posOffset>1265812</wp:posOffset>
                </wp:positionV>
                <wp:extent cx="396417" cy="650122"/>
                <wp:effectExtent l="0" t="0" r="60960" b="5524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417" cy="6501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B82241" id="Straight Arrow Connector 7" o:spid="_x0000_s1026" type="#_x0000_t32" style="position:absolute;margin-left:49.55pt;margin-top:99.65pt;width:31.2pt;height:51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02509E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34266</wp:posOffset>
                </wp:positionH>
                <wp:positionV relativeFrom="paragraph">
                  <wp:posOffset>330270</wp:posOffset>
                </wp:positionV>
                <wp:extent cx="237850" cy="718834"/>
                <wp:effectExtent l="0" t="38100" r="67310" b="2413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850" cy="7188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C35293" id="Straight Arrow Connector 6" o:spid="_x0000_s1026" type="#_x0000_t32" style="position:absolute;margin-left:49.95pt;margin-top:26pt;width:18.75pt;height:56.6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02509E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86696</wp:posOffset>
                </wp:positionH>
                <wp:positionV relativeFrom="paragraph">
                  <wp:posOffset>816540</wp:posOffset>
                </wp:positionV>
                <wp:extent cx="718835" cy="1411242"/>
                <wp:effectExtent l="0" t="0" r="81280" b="5588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8835" cy="14112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5FA7D5" id="Straight Arrow Connector 5" o:spid="_x0000_s1026" type="#_x0000_t32" style="position:absolute;margin-left:46.2pt;margin-top:64.3pt;width:56.6pt;height:111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02509E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1982</wp:posOffset>
                </wp:positionH>
                <wp:positionV relativeFrom="paragraph">
                  <wp:posOffset>578691</wp:posOffset>
                </wp:positionV>
                <wp:extent cx="697692" cy="681835"/>
                <wp:effectExtent l="0" t="0" r="64770" b="6159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692" cy="6818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A62A52" id="Straight Arrow Connector 4" o:spid="_x0000_s1026" type="#_x0000_t32" style="position:absolute;margin-left:46.6pt;margin-top:45.55pt;width:54.95pt;height:53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02509E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4266</wp:posOffset>
                </wp:positionH>
                <wp:positionV relativeFrom="paragraph">
                  <wp:posOffset>361983</wp:posOffset>
                </wp:positionV>
                <wp:extent cx="824546" cy="200851"/>
                <wp:effectExtent l="0" t="0" r="71120" b="8509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4546" cy="2008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8AE332" id="Straight Arrow Connector 3" o:spid="_x0000_s1026" type="#_x0000_t32" style="position:absolute;margin-left:49.95pt;margin-top:28.5pt;width:64.9pt;height:15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02509E">
        <w:rPr>
          <w:b/>
        </w:rPr>
        <w:t>Task 5</w:t>
      </w:r>
      <w:r w:rsidR="0002509E">
        <w:br/>
      </w:r>
      <w:r w:rsidR="0002509E" w:rsidRPr="0002509E">
        <w:drawing>
          <wp:inline distT="0" distB="0" distL="0" distR="0" wp14:anchorId="1472E1C2" wp14:editId="7F24ED83">
            <wp:extent cx="2342678" cy="2208811"/>
            <wp:effectExtent l="0" t="0" r="63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69364" cy="223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45B" w:rsidRDefault="00CF745B" w:rsidP="0002509E">
      <w:r>
        <w:rPr>
          <w:b/>
        </w:rPr>
        <w:t xml:space="preserve">Task 6 </w:t>
      </w:r>
      <w:r>
        <w:br/>
        <w:t>2 + 2 = 4</w:t>
      </w:r>
      <w:r>
        <w:br/>
      </w:r>
      <w:r>
        <w:rPr>
          <w:b/>
        </w:rPr>
        <w:t>Task 7</w:t>
      </w:r>
      <w:r>
        <w:br/>
        <w:t>3</w:t>
      </w:r>
      <w:r>
        <w:br/>
        <w:t>3</w:t>
      </w:r>
      <w:r>
        <w:br/>
        <w:t>3</w:t>
      </w:r>
      <w:r>
        <w:br/>
        <w:t>error</w:t>
      </w:r>
    </w:p>
    <w:p w:rsidR="00CF745B" w:rsidRDefault="00CF745B" w:rsidP="00CF745B">
      <w:pPr>
        <w:rPr>
          <w:b/>
        </w:rPr>
      </w:pPr>
      <w:r w:rsidRPr="00CF745B">
        <w:rPr>
          <w:b/>
        </w:rPr>
        <w:t>Task 8</w:t>
      </w:r>
    </w:p>
    <w:p w:rsidR="00CF745B" w:rsidRDefault="00CF745B" w:rsidP="00CF745B">
      <w:pPr>
        <w:pStyle w:val="ListParagraph"/>
        <w:numPr>
          <w:ilvl w:val="0"/>
          <w:numId w:val="5"/>
        </w:numPr>
      </w:pPr>
      <w:r>
        <w:t>Hi Hal. How are you?</w:t>
      </w:r>
    </w:p>
    <w:p w:rsidR="00CF745B" w:rsidRPr="00CF745B" w:rsidRDefault="00CF745B" w:rsidP="00CF745B">
      <w:pPr>
        <w:pStyle w:val="ListParagraph"/>
        <w:numPr>
          <w:ilvl w:val="0"/>
          <w:numId w:val="5"/>
        </w:numPr>
      </w:pPr>
      <w:bookmarkStart w:id="0" w:name="_GoBack"/>
      <w:bookmarkEnd w:id="0"/>
    </w:p>
    <w:sectPr w:rsidR="00CF745B" w:rsidRPr="00CF74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B3E90"/>
    <w:multiLevelType w:val="hybridMultilevel"/>
    <w:tmpl w:val="AF1683F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D5069"/>
    <w:multiLevelType w:val="hybridMultilevel"/>
    <w:tmpl w:val="26DE973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34A4D"/>
    <w:multiLevelType w:val="hybridMultilevel"/>
    <w:tmpl w:val="74066F4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1F014A"/>
    <w:multiLevelType w:val="hybridMultilevel"/>
    <w:tmpl w:val="224C369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3808ED"/>
    <w:multiLevelType w:val="hybridMultilevel"/>
    <w:tmpl w:val="4B0ECF8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B00"/>
    <w:rsid w:val="0002509E"/>
    <w:rsid w:val="00124A2F"/>
    <w:rsid w:val="008B7B00"/>
    <w:rsid w:val="00CF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F857D"/>
  <w15:chartTrackingRefBased/>
  <w15:docId w15:val="{0066216B-5A5C-4304-B6A7-65C3E4E8D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7B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A642A-14BC-426D-9BD2-C6BC4986B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AByrne.ACC</dc:creator>
  <cp:keywords/>
  <dc:description/>
  <cp:lastModifiedBy>19AByrne.ACC</cp:lastModifiedBy>
  <cp:revision>1</cp:revision>
  <dcterms:created xsi:type="dcterms:W3CDTF">2023-09-13T11:47:00Z</dcterms:created>
  <dcterms:modified xsi:type="dcterms:W3CDTF">2023-09-13T12:14:00Z</dcterms:modified>
</cp:coreProperties>
</file>